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D32FE9">
        <w:rPr>
          <w:rFonts w:ascii="Times New Roman" w:hAnsi="Times New Roman" w:cs="Times New Roman"/>
          <w:b/>
        </w:rPr>
        <w:t>04</w:t>
      </w:r>
      <w:r w:rsidR="00435809">
        <w:rPr>
          <w:rFonts w:ascii="Times New Roman" w:hAnsi="Times New Roman" w:cs="Times New Roman"/>
          <w:b/>
        </w:rPr>
        <w:t xml:space="preserve"> </w:t>
      </w:r>
      <w:r w:rsidR="00D32FE9">
        <w:rPr>
          <w:rFonts w:ascii="Times New Roman" w:hAnsi="Times New Roman" w:cs="Times New Roman"/>
          <w:b/>
        </w:rPr>
        <w:t>фе</w:t>
      </w:r>
      <w:r w:rsidR="00435809">
        <w:rPr>
          <w:rFonts w:ascii="Times New Roman" w:hAnsi="Times New Roman" w:cs="Times New Roman"/>
          <w:b/>
        </w:rPr>
        <w:t>в</w:t>
      </w:r>
      <w:r w:rsidR="000C2C9D">
        <w:rPr>
          <w:rFonts w:ascii="Times New Roman" w:hAnsi="Times New Roman" w:cs="Times New Roman"/>
          <w:b/>
        </w:rPr>
        <w:t>р</w:t>
      </w:r>
      <w:r w:rsidR="00D32FE9">
        <w:rPr>
          <w:rFonts w:ascii="Times New Roman" w:hAnsi="Times New Roman" w:cs="Times New Roman"/>
          <w:b/>
        </w:rPr>
        <w:t>ал</w:t>
      </w:r>
      <w:r w:rsidR="000C2C9D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7B586D">
        <w:rPr>
          <w:rFonts w:ascii="Times New Roman" w:hAnsi="Times New Roman" w:cs="Times New Roman"/>
          <w:b/>
        </w:rPr>
        <w:t>0</w:t>
      </w:r>
      <w:r w:rsidR="00D32FE9">
        <w:rPr>
          <w:rFonts w:ascii="Times New Roman" w:hAnsi="Times New Roman" w:cs="Times New Roman"/>
          <w:b/>
        </w:rPr>
        <w:t>8</w:t>
      </w:r>
      <w:r w:rsidR="00435809">
        <w:rPr>
          <w:rFonts w:ascii="Times New Roman" w:hAnsi="Times New Roman" w:cs="Times New Roman"/>
          <w:b/>
        </w:rPr>
        <w:t xml:space="preserve"> </w:t>
      </w:r>
      <w:r w:rsidR="007B586D">
        <w:rPr>
          <w:rFonts w:ascii="Times New Roman" w:hAnsi="Times New Roman" w:cs="Times New Roman"/>
          <w:b/>
        </w:rPr>
        <w:t>феврал</w:t>
      </w:r>
      <w:r w:rsidR="00435809">
        <w:rPr>
          <w:rFonts w:ascii="Times New Roman" w:hAnsi="Times New Roman" w:cs="Times New Roman"/>
          <w:b/>
        </w:rPr>
        <w:t>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bookmarkEnd w:id="0"/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253064" w:rsidTr="000D2C61">
        <w:trPr>
          <w:trHeight w:val="833"/>
        </w:trPr>
        <w:tc>
          <w:tcPr>
            <w:tcW w:w="2051" w:type="dxa"/>
          </w:tcPr>
          <w:p w:rsidR="00CB5520" w:rsidRPr="00253064" w:rsidRDefault="00CB5520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253064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253064" w:rsidRDefault="00CB5520" w:rsidP="0025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253064" w:rsidRDefault="00CB5520" w:rsidP="0025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253064" w:rsidRDefault="00CB5520" w:rsidP="0025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253064" w:rsidRDefault="00CB5520" w:rsidP="0025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253064" w:rsidRDefault="00CB5520" w:rsidP="0025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20480B" w:rsidRPr="00253064" w:rsidTr="000D2C61">
        <w:trPr>
          <w:trHeight w:val="280"/>
        </w:trPr>
        <w:tc>
          <w:tcPr>
            <w:tcW w:w="2051" w:type="dxa"/>
            <w:vMerge w:val="restart"/>
          </w:tcPr>
          <w:p w:rsidR="0020480B" w:rsidRPr="00253064" w:rsidRDefault="0020480B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20480B" w:rsidRPr="00253064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3F2786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АО «Связной Логистика»</w:t>
            </w:r>
          </w:p>
          <w:p w:rsidR="00C04102" w:rsidRPr="00253064" w:rsidRDefault="00525B4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2259</w:t>
            </w:r>
          </w:p>
        </w:tc>
        <w:tc>
          <w:tcPr>
            <w:tcW w:w="1865" w:type="dxa"/>
          </w:tcPr>
          <w:p w:rsidR="003F2786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7/зп</w:t>
            </w:r>
          </w:p>
          <w:p w:rsidR="00C04102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90" w:type="dxa"/>
          </w:tcPr>
          <w:p w:rsidR="0020480B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2 ст.14.8</w:t>
            </w:r>
          </w:p>
        </w:tc>
        <w:tc>
          <w:tcPr>
            <w:tcW w:w="4381" w:type="dxa"/>
          </w:tcPr>
          <w:p w:rsidR="0020480B" w:rsidRPr="00253064" w:rsidRDefault="00525B4D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</w:tcPr>
          <w:p w:rsidR="0020480B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0480B" w:rsidRPr="00253064" w:rsidTr="000D2C61">
        <w:trPr>
          <w:trHeight w:val="141"/>
        </w:trPr>
        <w:tc>
          <w:tcPr>
            <w:tcW w:w="2051" w:type="dxa"/>
            <w:vMerge/>
          </w:tcPr>
          <w:p w:rsidR="0020480B" w:rsidRPr="00253064" w:rsidRDefault="0020480B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253064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3F2786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ОО «Караоке Клуб»</w:t>
            </w:r>
          </w:p>
          <w:p w:rsidR="00C04102" w:rsidRPr="00253064" w:rsidRDefault="00525B4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2267</w:t>
            </w:r>
          </w:p>
        </w:tc>
        <w:tc>
          <w:tcPr>
            <w:tcW w:w="1865" w:type="dxa"/>
          </w:tcPr>
          <w:p w:rsidR="003F2786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8/зп</w:t>
            </w:r>
          </w:p>
          <w:p w:rsidR="00C04102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90" w:type="dxa"/>
          </w:tcPr>
          <w:p w:rsidR="0020480B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2 ст.14.8</w:t>
            </w:r>
          </w:p>
        </w:tc>
        <w:tc>
          <w:tcPr>
            <w:tcW w:w="4381" w:type="dxa"/>
          </w:tcPr>
          <w:p w:rsidR="0020480B" w:rsidRPr="00253064" w:rsidRDefault="00525B4D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</w:tcPr>
          <w:p w:rsidR="0020480B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0480B" w:rsidRPr="00253064" w:rsidTr="000D2C61">
        <w:trPr>
          <w:trHeight w:val="132"/>
        </w:trPr>
        <w:tc>
          <w:tcPr>
            <w:tcW w:w="2051" w:type="dxa"/>
            <w:vMerge/>
          </w:tcPr>
          <w:p w:rsidR="0020480B" w:rsidRPr="00253064" w:rsidRDefault="0020480B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253064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3F2786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Пермякова Л.А.</w:t>
            </w:r>
          </w:p>
          <w:p w:rsidR="00C04102" w:rsidRPr="00253064" w:rsidRDefault="00525B4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2275</w:t>
            </w:r>
          </w:p>
        </w:tc>
        <w:tc>
          <w:tcPr>
            <w:tcW w:w="1865" w:type="dxa"/>
          </w:tcPr>
          <w:p w:rsidR="003F2786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9/со</w:t>
            </w:r>
          </w:p>
          <w:p w:rsidR="00C04102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90" w:type="dxa"/>
          </w:tcPr>
          <w:p w:rsidR="0020480B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</w:tcPr>
          <w:p w:rsidR="0020480B" w:rsidRPr="00253064" w:rsidRDefault="00525B4D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1978" w:type="dxa"/>
          </w:tcPr>
          <w:p w:rsidR="0020480B" w:rsidRPr="00253064" w:rsidRDefault="00C04102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034FD" w:rsidRPr="00253064" w:rsidTr="000D2C61">
        <w:trPr>
          <w:trHeight w:val="132"/>
        </w:trPr>
        <w:tc>
          <w:tcPr>
            <w:tcW w:w="2051" w:type="dxa"/>
            <w:vMerge w:val="restart"/>
          </w:tcPr>
          <w:p w:rsidR="004034FD" w:rsidRPr="00253064" w:rsidRDefault="004034FD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Белоярском районе и Березовском районе</w:t>
            </w:r>
          </w:p>
        </w:tc>
        <w:tc>
          <w:tcPr>
            <w:tcW w:w="601" w:type="dxa"/>
          </w:tcPr>
          <w:p w:rsidR="004034FD" w:rsidRPr="00253064" w:rsidRDefault="004034FD" w:rsidP="0040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Арутюнян О.В.</w:t>
            </w:r>
          </w:p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2461</w:t>
            </w:r>
          </w:p>
        </w:tc>
        <w:tc>
          <w:tcPr>
            <w:tcW w:w="1865" w:type="dxa"/>
          </w:tcPr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 2/бз</w:t>
            </w:r>
          </w:p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8.02.2019</w:t>
            </w:r>
          </w:p>
        </w:tc>
        <w:tc>
          <w:tcPr>
            <w:tcW w:w="1790" w:type="dxa"/>
          </w:tcPr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4034FD" w:rsidRPr="00253064" w:rsidRDefault="004034FD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034FD" w:rsidRPr="00253064" w:rsidTr="000D2C61">
        <w:trPr>
          <w:trHeight w:val="132"/>
        </w:trPr>
        <w:tc>
          <w:tcPr>
            <w:tcW w:w="2051" w:type="dxa"/>
            <w:vMerge/>
          </w:tcPr>
          <w:p w:rsidR="004034FD" w:rsidRPr="00253064" w:rsidRDefault="004034FD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4034FD" w:rsidRPr="00253064" w:rsidRDefault="004034FD" w:rsidP="0040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2477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 3/бз</w:t>
            </w:r>
          </w:p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8.02.2019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4034FD" w:rsidRPr="00253064" w:rsidRDefault="004034FD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034FD" w:rsidRPr="00253064" w:rsidRDefault="004034FD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37797" w:rsidRPr="00253064" w:rsidTr="000D2C61">
        <w:trPr>
          <w:trHeight w:val="132"/>
        </w:trPr>
        <w:tc>
          <w:tcPr>
            <w:tcW w:w="2051" w:type="dxa"/>
            <w:vMerge w:val="restart"/>
          </w:tcPr>
          <w:p w:rsidR="00B37797" w:rsidRPr="00253064" w:rsidRDefault="00B37797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Радужном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B37797" w:rsidRPr="00253064" w:rsidRDefault="00B37797" w:rsidP="00B3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Pr="00253064">
              <w:rPr>
                <w:rFonts w:ascii="Times New Roman" w:hAnsi="Times New Roman" w:cs="Times New Roman"/>
                <w:bCs/>
                <w:sz w:val="24"/>
                <w:szCs w:val="24"/>
              </w:rPr>
              <w:t>СТОМАДЕНТ»</w:t>
            </w:r>
          </w:p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ИН </w:t>
            </w:r>
            <w:r w:rsidRPr="00253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104860008700091821</w:t>
            </w:r>
          </w:p>
        </w:tc>
        <w:tc>
          <w:tcPr>
            <w:tcW w:w="1865" w:type="dxa"/>
          </w:tcPr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5.02.2019г.</w:t>
            </w:r>
          </w:p>
        </w:tc>
        <w:tc>
          <w:tcPr>
            <w:tcW w:w="1790" w:type="dxa"/>
          </w:tcPr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1 ст. 14.8</w:t>
            </w:r>
          </w:p>
        </w:tc>
        <w:tc>
          <w:tcPr>
            <w:tcW w:w="4381" w:type="dxa"/>
          </w:tcPr>
          <w:p w:rsidR="00B37797" w:rsidRPr="00253064" w:rsidRDefault="00B37797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11 Федерального закона от 30.03.1999г. №52-ФЗ "О санитарно-эпидемиологическом благополучии населения" и Федерального закона от 07 февраля 1992 года № 2300-1 «О защите прав потребителей»</w:t>
            </w:r>
          </w:p>
        </w:tc>
        <w:tc>
          <w:tcPr>
            <w:tcW w:w="1978" w:type="dxa"/>
          </w:tcPr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37797" w:rsidRPr="00253064" w:rsidTr="000D2C61">
        <w:trPr>
          <w:trHeight w:val="132"/>
        </w:trPr>
        <w:tc>
          <w:tcPr>
            <w:tcW w:w="2051" w:type="dxa"/>
            <w:vMerge/>
          </w:tcPr>
          <w:p w:rsidR="00B37797" w:rsidRPr="00253064" w:rsidRDefault="00B37797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B37797" w:rsidRPr="00253064" w:rsidRDefault="00B37797" w:rsidP="00B3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Джабраилов Мута Маграмович</w:t>
            </w:r>
          </w:p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ИН 14104860008700091831</w:t>
            </w:r>
          </w:p>
        </w:tc>
        <w:tc>
          <w:tcPr>
            <w:tcW w:w="1865" w:type="dxa"/>
          </w:tcPr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5.02.2019г.</w:t>
            </w:r>
          </w:p>
        </w:tc>
        <w:tc>
          <w:tcPr>
            <w:tcW w:w="1790" w:type="dxa"/>
          </w:tcPr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B37797" w:rsidRPr="00253064" w:rsidRDefault="00B37797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24 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:rsidR="00B37797" w:rsidRPr="00253064" w:rsidRDefault="00B37797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 w:val="restart"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ИП Ибахаев Руслан-Бек Абдусаламович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1775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6.02.2019 г.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ИП Свайкина Елена Юрье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1974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6.02.2019 г.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аночкина Елена Юрье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1937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6.02.2019 г.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Терентьева Лариса Борисо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1961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6.02.2019 г.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Баширова Гульнара Ямилье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1953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6.02.2019 г.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Пчелинцева Светлана Викторо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1945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6.02.2019 г.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Райхерт Светлана Александро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1902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6.02.2019 г.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пасовский Тимур Васильевич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1988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6.02.2019 г.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14.2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Югорске и </w:t>
            </w: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Алексеева Елена Владимиро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240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8-ТО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от 06.02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EE" w:rsidRPr="00253064" w:rsidRDefault="003C7EEE" w:rsidP="002530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Реализация продукции с истекшим сроком годност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EE" w:rsidRPr="00253064" w:rsidRDefault="003C7EEE" w:rsidP="00253064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 w:val="restart"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альный отдел в г. </w:t>
            </w: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е, Нефтеюганском районе и г. Пыть-Яхе</w:t>
            </w: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уровцова Елена Ивано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0841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 от 05.02.20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.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:14104860008700090922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6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.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Парадеева Лилия Викторо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:14104860008700083934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7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14.2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.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Голимбиовская Марина Руслано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1309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9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ижикова Александра Геннадье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88030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ижикова Александра Геннадье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88316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3 ст.14.53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несовершеннолетнему табачной продукции или табачных изделий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Астахова Елена Филимоно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89614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14.2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.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 xml:space="preserve">Разливанов Дмитрий </w:t>
            </w: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2143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36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 ст.6.24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установленного </w:t>
            </w: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аламова Зарган Висхае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1040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0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1 ст.14.53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Азимов Сейиджан Гурбан оглы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1201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14.45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реализации продукции, подлежащей обязательному подтверждению соответств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АО «Югансктранстеплосервис»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0973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6.5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питьевой воде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Байбатыров Шамиль Зелимханович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0086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Шанько Марина Ивановна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1732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5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1 ст.6.25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Ахмедов Акиф Амрах оглы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88618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C7EEE" w:rsidRPr="00253064" w:rsidTr="000D2C61">
        <w:trPr>
          <w:trHeight w:val="213"/>
        </w:trPr>
        <w:tc>
          <w:tcPr>
            <w:tcW w:w="2051" w:type="dxa"/>
            <w:vMerge/>
          </w:tcPr>
          <w:p w:rsidR="003C7EEE" w:rsidRPr="00253064" w:rsidRDefault="003C7EEE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C7EEE" w:rsidRPr="00253064" w:rsidRDefault="003C7EEE" w:rsidP="003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МАО-Югры «Нефтеюганская окружная клиническая больница имени В.И. Яцкив»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: 14104860008700091236</w:t>
            </w:r>
          </w:p>
        </w:tc>
        <w:tc>
          <w:tcPr>
            <w:tcW w:w="1865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 от</w:t>
            </w:r>
          </w:p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  <w:tc>
          <w:tcPr>
            <w:tcW w:w="1790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3C7EEE" w:rsidRPr="00253064" w:rsidRDefault="003C7EEE" w:rsidP="00253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C7EEE" w:rsidRPr="00253064" w:rsidRDefault="003C7EEE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C4D76" w:rsidRPr="00253064" w:rsidTr="00277190">
        <w:trPr>
          <w:trHeight w:val="213"/>
        </w:trPr>
        <w:tc>
          <w:tcPr>
            <w:tcW w:w="2051" w:type="dxa"/>
            <w:vMerge w:val="restart"/>
          </w:tcPr>
          <w:p w:rsidR="00FC4D76" w:rsidRPr="00253064" w:rsidRDefault="00253064" w:rsidP="00FC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Pr="002530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й отдел в г. Нягани и Октябрьском районе</w:t>
            </w:r>
          </w:p>
        </w:tc>
        <w:tc>
          <w:tcPr>
            <w:tcW w:w="601" w:type="dxa"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Григорян Сусан Сашаи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92356</w:t>
            </w:r>
          </w:p>
        </w:tc>
        <w:tc>
          <w:tcPr>
            <w:tcW w:w="1865" w:type="dxa"/>
            <w:shd w:val="clear" w:color="auto" w:fill="auto"/>
          </w:tcPr>
          <w:p w:rsidR="00FC4D76" w:rsidRPr="00253064" w:rsidRDefault="00FC4D76" w:rsidP="00253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35</w:t>
            </w:r>
          </w:p>
          <w:p w:rsidR="00FC4D76" w:rsidRPr="00253064" w:rsidRDefault="00FC4D76" w:rsidP="00253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02.2019 г.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FC4D76" w:rsidRPr="00253064" w:rsidRDefault="00FC4D76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п 13.2 СанПиН 2.4.1.3049-</w:t>
            </w: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"Санитарно-эпидемиологические требования к устройству, содержанию и организации режима работы дошкольных образовательных организаций", п. 1 ст. 15 ТР ТС 021/2011"О безопасности пищевой продукции"</w:t>
            </w:r>
          </w:p>
        </w:tc>
        <w:tc>
          <w:tcPr>
            <w:tcW w:w="1978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000</w:t>
            </w:r>
          </w:p>
        </w:tc>
      </w:tr>
      <w:tr w:rsidR="00FC4D76" w:rsidRPr="00253064" w:rsidTr="00277190">
        <w:trPr>
          <w:trHeight w:val="213"/>
        </w:trPr>
        <w:tc>
          <w:tcPr>
            <w:tcW w:w="2051" w:type="dxa"/>
            <w:vMerge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ИП Бойченко Ирины Николаевны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2178</w:t>
            </w:r>
          </w:p>
        </w:tc>
        <w:tc>
          <w:tcPr>
            <w:tcW w:w="1865" w:type="dxa"/>
            <w:shd w:val="clear" w:color="auto" w:fill="auto"/>
          </w:tcPr>
          <w:p w:rsidR="00FC4D76" w:rsidRPr="00253064" w:rsidRDefault="00FC4D76" w:rsidP="00253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  <w:p w:rsidR="00FC4D76" w:rsidRPr="00253064" w:rsidRDefault="00FC4D76" w:rsidP="00253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19 г.</w:t>
            </w:r>
          </w:p>
        </w:tc>
        <w:tc>
          <w:tcPr>
            <w:tcW w:w="179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:rsidR="00FC4D76" w:rsidRPr="00253064" w:rsidRDefault="00FC4D76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18, 22 Закона РФ №2300-1 РФ «О защите прав потребителей», п. 27, 28, 29 Постановления Правительства</w:t>
            </w:r>
          </w:p>
        </w:tc>
        <w:tc>
          <w:tcPr>
            <w:tcW w:w="1978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FC4D76" w:rsidRPr="00253064" w:rsidTr="00277190">
        <w:trPr>
          <w:trHeight w:val="213"/>
        </w:trPr>
        <w:tc>
          <w:tcPr>
            <w:tcW w:w="2051" w:type="dxa"/>
            <w:vMerge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Мальцевой Ирины Георгиевны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2334</w:t>
            </w:r>
          </w:p>
        </w:tc>
        <w:tc>
          <w:tcPr>
            <w:tcW w:w="1865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07.02.2019 г.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ч. 1 ст. 6.25</w:t>
            </w:r>
          </w:p>
        </w:tc>
        <w:tc>
          <w:tcPr>
            <w:tcW w:w="4381" w:type="dxa"/>
            <w:shd w:val="clear" w:color="auto" w:fill="auto"/>
          </w:tcPr>
          <w:p w:rsidR="00FC4D76" w:rsidRPr="00253064" w:rsidRDefault="00FC4D76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п.1 приказа МЗ РФ от 12.05.2014 №214н "Об утверждении требований к знаку о запрете курения и к порядку его размещения", п.2 ст.10, п. 5 ст.12 Федерального закона РФ от 23.02.2013 № 15-ФЗ "Об охране здоровья граждан от воздействия окружающего табачного дыма и последствий потребления табака".</w:t>
            </w:r>
          </w:p>
        </w:tc>
        <w:tc>
          <w:tcPr>
            <w:tcW w:w="1978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C4D76" w:rsidRPr="00253064" w:rsidTr="00277190">
        <w:trPr>
          <w:trHeight w:val="213"/>
        </w:trPr>
        <w:tc>
          <w:tcPr>
            <w:tcW w:w="2051" w:type="dxa"/>
            <w:vMerge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Мальцевой Ирины Георгиевны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2321</w:t>
            </w:r>
          </w:p>
        </w:tc>
        <w:tc>
          <w:tcPr>
            <w:tcW w:w="1865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07.02.2019 г.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  <w:shd w:val="clear" w:color="auto" w:fill="auto"/>
          </w:tcPr>
          <w:p w:rsidR="00FC4D76" w:rsidRPr="00253064" w:rsidRDefault="00FC4D76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11, ст. 22 Федерального закона от 30 марта 1999 г. №52-ФЗ "О санитарно-эпидемиологическом благополучии населения", СанПиН 2.4.2.2821-10 "Санитарно-эпидемиологические требования к условиям и организации обучения в общеобразовательных учреждениях", СанПиН 2.4.1.3049-13"Санитарно-эпидемиологические требования к устройству, содержанию и организации режима работы дошкольных образовательных организаций",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:</w:t>
            </w:r>
          </w:p>
        </w:tc>
        <w:tc>
          <w:tcPr>
            <w:tcW w:w="1978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FC4D76" w:rsidRPr="00253064" w:rsidTr="00277190">
        <w:trPr>
          <w:trHeight w:val="213"/>
        </w:trPr>
        <w:tc>
          <w:tcPr>
            <w:tcW w:w="2051" w:type="dxa"/>
            <w:vMerge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Шеркальское МП ЖКХ МО с.п. Шеркалы</w:t>
            </w:r>
          </w:p>
          <w:p w:rsidR="00FC4D76" w:rsidRPr="00253064" w:rsidRDefault="00FC4D76" w:rsidP="00253064">
            <w:pPr>
              <w:shd w:val="clear" w:color="auto" w:fill="FFFFFF"/>
              <w:ind w:right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092216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07.02.2019 г.</w:t>
            </w:r>
          </w:p>
        </w:tc>
        <w:tc>
          <w:tcPr>
            <w:tcW w:w="179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FC4D76" w:rsidRPr="00253064" w:rsidRDefault="00FC4D76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п.4.1, п.4.2, п.4.5, п.4.7 СанПиН 2.1.4.1074-01 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 (с изменениями)", ст. 11, ст.19 Федерального закона РФ от 30.03.1999 №52-ФЗ "О санитарно-эпидемиологическом благополучии населения"; требованиям Приказа 302н от 12.04.2011 года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".</w:t>
            </w:r>
          </w:p>
        </w:tc>
        <w:tc>
          <w:tcPr>
            <w:tcW w:w="1978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FC4D76" w:rsidRPr="00253064" w:rsidTr="00277190">
        <w:trPr>
          <w:trHeight w:val="213"/>
        </w:trPr>
        <w:tc>
          <w:tcPr>
            <w:tcW w:w="2051" w:type="dxa"/>
            <w:vMerge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C4D76" w:rsidRPr="00253064" w:rsidRDefault="00253064" w:rsidP="00FC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Шеркальское МП ЖКХ МО с.п.</w:t>
            </w:r>
            <w:r w:rsidR="00253064" w:rsidRPr="0025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Шеркалы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2240</w:t>
            </w:r>
          </w:p>
        </w:tc>
        <w:tc>
          <w:tcPr>
            <w:tcW w:w="1865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07.02.2019 г.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FC4D76" w:rsidRPr="00253064" w:rsidRDefault="00FC4D76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анПиН 2.2.4.3359-16 "Санитарно-эпидемиологические требования к физическим факторам на рабочих местах", СанПиН 2.2.2/2.4.1340-03 "Гигиенические требования к персональным электронно-вычислительным машинам и организации работы" (протокол измерения физических факторов от 18.01.2019 №3Ф/19), ст.11, ст.25 Федерального закона РФ от 30.03.1999 №52-ФЗ "О санитарно-эпидемиологическом благополучии населения";</w:t>
            </w:r>
          </w:p>
        </w:tc>
        <w:tc>
          <w:tcPr>
            <w:tcW w:w="1978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</w:tr>
      <w:tr w:rsidR="00FC4D76" w:rsidRPr="00253064" w:rsidTr="00277190">
        <w:trPr>
          <w:trHeight w:val="213"/>
        </w:trPr>
        <w:tc>
          <w:tcPr>
            <w:tcW w:w="2051" w:type="dxa"/>
            <w:vMerge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C4D76" w:rsidRPr="00253064" w:rsidRDefault="00253064" w:rsidP="00FC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Шеркальское МП ЖКХ МО с.п.Шеркалы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УИН 14104860008700092232</w:t>
            </w:r>
          </w:p>
        </w:tc>
        <w:tc>
          <w:tcPr>
            <w:tcW w:w="1865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07.02.2019 г.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</w:tc>
        <w:tc>
          <w:tcPr>
            <w:tcW w:w="4381" w:type="dxa"/>
            <w:shd w:val="clear" w:color="auto" w:fill="auto"/>
          </w:tcPr>
          <w:p w:rsidR="00FC4D76" w:rsidRPr="00253064" w:rsidRDefault="00FC4D76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 xml:space="preserve">п.3.4.СанПиН 2.1.4.1074-01 "Питьевая вода. Гигиенические требования к качеству воды централизованных систем питьевого водоснабжения. Контроль качества. Гигиенические </w:t>
            </w: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еспечению безопасности систем горячего водоснабжения (с изменениями)" по показателю железо (протокол лабораторного исследования (от 21.01.2019 №90/19), ст. 11, ст.19 Федерального закона РФ от 30.03.1999 №52-ФЗ "О санитарно-эпидемиологическом благополучии населения".</w:t>
            </w:r>
          </w:p>
        </w:tc>
        <w:tc>
          <w:tcPr>
            <w:tcW w:w="1978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000</w:t>
            </w:r>
          </w:p>
        </w:tc>
      </w:tr>
      <w:tr w:rsidR="00FC4D76" w:rsidRPr="00253064" w:rsidTr="00277190">
        <w:trPr>
          <w:trHeight w:val="213"/>
        </w:trPr>
        <w:tc>
          <w:tcPr>
            <w:tcW w:w="2051" w:type="dxa"/>
            <w:vMerge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C4D76" w:rsidRPr="00253064" w:rsidRDefault="00253064" w:rsidP="00FC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Шипицыной Татьяны Геннадьевны</w:t>
            </w:r>
          </w:p>
          <w:p w:rsidR="00FC4D76" w:rsidRPr="00253064" w:rsidRDefault="00FC4D76" w:rsidP="00253064">
            <w:pPr>
              <w:shd w:val="clear" w:color="auto" w:fill="FFFFFF"/>
              <w:ind w:right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092305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07.02.2019 г.</w:t>
            </w:r>
          </w:p>
        </w:tc>
        <w:tc>
          <w:tcPr>
            <w:tcW w:w="179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  <w:shd w:val="clear" w:color="auto" w:fill="auto"/>
          </w:tcPr>
          <w:p w:rsidR="00FC4D76" w:rsidRPr="00253064" w:rsidRDefault="00FC4D76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п.9, п.7, п.15, п.17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3 сентября 2010 г.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. ст.11, ст.22 Федеральный закон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C4D76" w:rsidRPr="00253064" w:rsidTr="00277190">
        <w:trPr>
          <w:trHeight w:val="213"/>
        </w:trPr>
        <w:tc>
          <w:tcPr>
            <w:tcW w:w="2051" w:type="dxa"/>
            <w:vMerge/>
          </w:tcPr>
          <w:p w:rsidR="00FC4D76" w:rsidRPr="00253064" w:rsidRDefault="00FC4D76" w:rsidP="00FC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C4D76" w:rsidRPr="00253064" w:rsidRDefault="00253064" w:rsidP="00FC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Шипицыной Татьяны Геннадьевны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92291</w:t>
            </w:r>
          </w:p>
        </w:tc>
        <w:tc>
          <w:tcPr>
            <w:tcW w:w="1865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1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>07.02.2019 г.</w:t>
            </w:r>
          </w:p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4 ст. 8.24</w:t>
            </w:r>
          </w:p>
        </w:tc>
        <w:tc>
          <w:tcPr>
            <w:tcW w:w="4381" w:type="dxa"/>
            <w:shd w:val="clear" w:color="auto" w:fill="auto"/>
          </w:tcPr>
          <w:p w:rsidR="00FC4D76" w:rsidRPr="00253064" w:rsidRDefault="00FC4D76" w:rsidP="0025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t xml:space="preserve">п.3.2.1.1., п.2.2.1.1. СанПиН 2.1.4.1110-02 "Зоны санитарной охраны </w:t>
            </w: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водоснабжения и водопроводов питьевого назначения", ст.11, 18 Федерального закона РФ от 30 марта 1999 г. №52-ФЗ "О санитарно-эпидемиологическом благополучии населения";</w:t>
            </w:r>
          </w:p>
        </w:tc>
        <w:tc>
          <w:tcPr>
            <w:tcW w:w="1978" w:type="dxa"/>
            <w:shd w:val="clear" w:color="auto" w:fill="auto"/>
          </w:tcPr>
          <w:p w:rsidR="00FC4D76" w:rsidRPr="00253064" w:rsidRDefault="00FC4D76" w:rsidP="0025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0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36" w:rsidRDefault="00437536" w:rsidP="004A2472">
      <w:pPr>
        <w:spacing w:after="0" w:line="240" w:lineRule="auto"/>
      </w:pPr>
      <w:r>
        <w:separator/>
      </w:r>
    </w:p>
  </w:endnote>
  <w:endnote w:type="continuationSeparator" w:id="0">
    <w:p w:rsidR="00437536" w:rsidRDefault="00437536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36" w:rsidRDefault="00437536" w:rsidP="004A2472">
      <w:pPr>
        <w:spacing w:after="0" w:line="240" w:lineRule="auto"/>
      </w:pPr>
      <w:r>
        <w:separator/>
      </w:r>
    </w:p>
  </w:footnote>
  <w:footnote w:type="continuationSeparator" w:id="0">
    <w:p w:rsidR="00437536" w:rsidRDefault="00437536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762"/>
    <w:rsid w:val="000807D6"/>
    <w:rsid w:val="00080EB4"/>
    <w:rsid w:val="000812CC"/>
    <w:rsid w:val="00081868"/>
    <w:rsid w:val="00081D48"/>
    <w:rsid w:val="000824CB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836"/>
    <w:rsid w:val="00091A3B"/>
    <w:rsid w:val="00091E01"/>
    <w:rsid w:val="000920DE"/>
    <w:rsid w:val="0009271B"/>
    <w:rsid w:val="00092A2C"/>
    <w:rsid w:val="00092DFE"/>
    <w:rsid w:val="00092ED1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343"/>
    <w:rsid w:val="000D138C"/>
    <w:rsid w:val="000D2684"/>
    <w:rsid w:val="000D2C61"/>
    <w:rsid w:val="000D2D4B"/>
    <w:rsid w:val="000D2DE8"/>
    <w:rsid w:val="000D30EA"/>
    <w:rsid w:val="000D3A72"/>
    <w:rsid w:val="000D3B8C"/>
    <w:rsid w:val="000D43EC"/>
    <w:rsid w:val="000D494A"/>
    <w:rsid w:val="000D4A48"/>
    <w:rsid w:val="000D4C43"/>
    <w:rsid w:val="000D6137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F64"/>
    <w:rsid w:val="001734E3"/>
    <w:rsid w:val="00173A14"/>
    <w:rsid w:val="0017433B"/>
    <w:rsid w:val="0017479F"/>
    <w:rsid w:val="001749C8"/>
    <w:rsid w:val="00175A07"/>
    <w:rsid w:val="00176589"/>
    <w:rsid w:val="00176BB5"/>
    <w:rsid w:val="00177522"/>
    <w:rsid w:val="00177680"/>
    <w:rsid w:val="0018000E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618A"/>
    <w:rsid w:val="001F64C9"/>
    <w:rsid w:val="001F79CE"/>
    <w:rsid w:val="001F7EA2"/>
    <w:rsid w:val="001F7EDF"/>
    <w:rsid w:val="002008CE"/>
    <w:rsid w:val="0020181E"/>
    <w:rsid w:val="002026A8"/>
    <w:rsid w:val="00202A66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064"/>
    <w:rsid w:val="00253B8D"/>
    <w:rsid w:val="00254ED1"/>
    <w:rsid w:val="00254F68"/>
    <w:rsid w:val="00256C9D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7DC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D7A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53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6753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21BE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EFF"/>
    <w:rsid w:val="00880F34"/>
    <w:rsid w:val="00880F55"/>
    <w:rsid w:val="00881222"/>
    <w:rsid w:val="008820A7"/>
    <w:rsid w:val="00882279"/>
    <w:rsid w:val="008824EE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412"/>
    <w:rsid w:val="009E05DB"/>
    <w:rsid w:val="009E0A4B"/>
    <w:rsid w:val="009E0DDD"/>
    <w:rsid w:val="009E1421"/>
    <w:rsid w:val="009E1B40"/>
    <w:rsid w:val="009E1BA9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F14"/>
    <w:rsid w:val="00A1610A"/>
    <w:rsid w:val="00A16445"/>
    <w:rsid w:val="00A16D2F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C3C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B49"/>
    <w:rsid w:val="00AD7B8A"/>
    <w:rsid w:val="00AE04F2"/>
    <w:rsid w:val="00AE0E27"/>
    <w:rsid w:val="00AE23C3"/>
    <w:rsid w:val="00AE2B30"/>
    <w:rsid w:val="00AE2D77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7F21"/>
    <w:rsid w:val="00BC21C1"/>
    <w:rsid w:val="00BC2512"/>
    <w:rsid w:val="00BC264D"/>
    <w:rsid w:val="00BC3F2F"/>
    <w:rsid w:val="00BC503A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40AA"/>
    <w:rsid w:val="00CB4DC4"/>
    <w:rsid w:val="00CB5520"/>
    <w:rsid w:val="00CB5638"/>
    <w:rsid w:val="00CB5EF3"/>
    <w:rsid w:val="00CB6114"/>
    <w:rsid w:val="00CB7344"/>
    <w:rsid w:val="00CB7406"/>
    <w:rsid w:val="00CB77FF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1F82"/>
    <w:rsid w:val="00CD2879"/>
    <w:rsid w:val="00CD2E24"/>
    <w:rsid w:val="00CD345D"/>
    <w:rsid w:val="00CD37A5"/>
    <w:rsid w:val="00CD384A"/>
    <w:rsid w:val="00CD47E0"/>
    <w:rsid w:val="00CD4A6A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5F91"/>
    <w:rsid w:val="00DE60E9"/>
    <w:rsid w:val="00DE6144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D76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A6DC-274C-4970-A909-44000A5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5-01-23T10:04:00Z</cp:lastPrinted>
  <dcterms:created xsi:type="dcterms:W3CDTF">2019-02-27T09:32:00Z</dcterms:created>
  <dcterms:modified xsi:type="dcterms:W3CDTF">2019-02-27T09:32:00Z</dcterms:modified>
</cp:coreProperties>
</file>